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85" w:rsidRPr="00660D85" w:rsidRDefault="00E0073B" w:rsidP="00660D8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6229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ttoline and the Yellow Cat by Chris Riddell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660D85" w:rsidRPr="00660D85" w:rsidRDefault="00E0073B" w:rsidP="00660D85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6229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ttoline and the Yellow Cat by Chris Riddell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0D85" w:rsidRDefault="00660D85" w:rsidP="00E0073B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073B" w:rsidRPr="00E0073B" w:rsidRDefault="00E0073B" w:rsidP="00E0073B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CB7550" w:rsidRPr="00E0073B" w:rsidRDefault="00A6229E" w:rsidP="00E0073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ttoline’s parents travel a lot.</w:t>
                            </w:r>
                            <w:r w:rsid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ere in the world would you love to go? </w:t>
                            </w:r>
                            <w:r w:rsid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search this country, the food, </w:t>
                            </w:r>
                            <w:r w:rsidR="0042128E" w:rsidRP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nguage </w:t>
                            </w:r>
                            <w:r w:rsidR="0042128E" w:rsidRP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anything else you can find out.</w:t>
                            </w:r>
                          </w:p>
                          <w:p w:rsidR="00A6229E" w:rsidRDefault="00A6229E" w:rsidP="00E0073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0073B" w:rsidRPr="00E0073B" w:rsidRDefault="00E0073B" w:rsidP="00E007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A6229E" w:rsidRPr="00E0073B" w:rsidRDefault="00A6229E" w:rsidP="00E0073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a postcard from somewhere in the world and write your message on it</w:t>
                            </w:r>
                            <w:r w:rsid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6229E" w:rsidRDefault="00A6229E" w:rsidP="00E0073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0073B" w:rsidRPr="00E0073B" w:rsidRDefault="00E0073B" w:rsidP="00E007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A6229E" w:rsidRPr="00E0073B" w:rsidRDefault="00A6229E" w:rsidP="00E0073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42128E" w:rsidRP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r w:rsidRP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sguise that you would wear if you were Yellow Cat going out on burglaries</w:t>
                            </w:r>
                            <w:r w:rsidR="00E007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60D85" w:rsidRDefault="00660D85" w:rsidP="00E0073B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0073B" w:rsidRPr="00E0073B" w:rsidRDefault="00E0073B" w:rsidP="00E0073B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CB7550" w:rsidRPr="00E0073B" w:rsidRDefault="00A6229E" w:rsidP="00E0073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>Ottoline’s parents travel a lot.</w:t>
                      </w:r>
                      <w:r w:rsid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ere in the world would you love to go? </w:t>
                      </w:r>
                      <w:r w:rsid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search this country, the food, </w:t>
                      </w:r>
                      <w:r w:rsidR="0042128E" w:rsidRP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r w:rsidRP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nguage </w:t>
                      </w:r>
                      <w:r w:rsidR="0042128E" w:rsidRP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>and anything else you can find out.</w:t>
                      </w:r>
                    </w:p>
                    <w:p w:rsidR="00A6229E" w:rsidRDefault="00A6229E" w:rsidP="00E0073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0073B" w:rsidRPr="00E0073B" w:rsidRDefault="00E0073B" w:rsidP="00E0073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A6229E" w:rsidRPr="00E0073B" w:rsidRDefault="00A6229E" w:rsidP="00E0073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>Design a postcard from somewhere in the world and write your message on it</w:t>
                      </w:r>
                      <w:r w:rsid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A6229E" w:rsidRDefault="00A6229E" w:rsidP="00E0073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0073B" w:rsidRPr="00E0073B" w:rsidRDefault="00E0073B" w:rsidP="00E0073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A6229E" w:rsidRPr="00E0073B" w:rsidRDefault="00A6229E" w:rsidP="00E0073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raw </w:t>
                      </w:r>
                      <w:r w:rsidR="0042128E" w:rsidRP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r w:rsidRP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sguise that you would wear if you were Yellow Cat going out on burglaries</w:t>
                      </w:r>
                      <w:r w:rsidR="00E0073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421"/>
    <w:multiLevelType w:val="hybridMultilevel"/>
    <w:tmpl w:val="8A3C9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777C"/>
    <w:rsid w:val="0042128E"/>
    <w:rsid w:val="00660D85"/>
    <w:rsid w:val="007469CA"/>
    <w:rsid w:val="00765174"/>
    <w:rsid w:val="00885886"/>
    <w:rsid w:val="00A20F40"/>
    <w:rsid w:val="00A6173C"/>
    <w:rsid w:val="00A6229E"/>
    <w:rsid w:val="00B652C6"/>
    <w:rsid w:val="00C74F32"/>
    <w:rsid w:val="00CB7550"/>
    <w:rsid w:val="00D752F7"/>
    <w:rsid w:val="00E0073B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329CB06-9679-4B9A-BCE0-927E910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8C87-7466-4E43-8E18-3F8218A9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8-16T14:12:00Z</dcterms:created>
  <dcterms:modified xsi:type="dcterms:W3CDTF">2018-01-12T14:01:00Z</dcterms:modified>
</cp:coreProperties>
</file>